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a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a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5840" cy="11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338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